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F0C2" w14:textId="77777777" w:rsidR="00746671" w:rsidRDefault="00746671" w:rsidP="00F706ED">
      <w:pPr>
        <w:tabs>
          <w:tab w:val="left" w:pos="284"/>
        </w:tabs>
        <w:spacing w:line="276" w:lineRule="auto"/>
        <w:ind w:right="-91" w:firstLine="284"/>
        <w:jc w:val="center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 w:rsidRPr="00746671">
        <w:rPr>
          <w:rFonts w:ascii="Times New Roman" w:eastAsia="Times New Roman" w:hAnsi="Times New Roman"/>
          <w:b/>
          <w:sz w:val="24"/>
          <w:szCs w:val="24"/>
          <w:lang w:eastAsia="es-PY"/>
        </w:rPr>
        <w:t xml:space="preserve">COMISIÓN DE SELECCIÓN PARA PASANTÍAS CON AYUDA ECONÓMICA </w:t>
      </w:r>
    </w:p>
    <w:p w14:paraId="6FE73F76" w14:textId="250229AA" w:rsidR="00B36AB4" w:rsidRDefault="00194878" w:rsidP="00B36AB4">
      <w:pPr>
        <w:jc w:val="center"/>
        <w:rPr>
          <w:rFonts w:ascii="Candara" w:hAnsi="Candara" w:cs="Calibri"/>
          <w:b/>
        </w:rPr>
      </w:pPr>
      <w:r>
        <w:rPr>
          <w:rFonts w:ascii="Candara" w:hAnsi="Candara" w:cs="Calibri"/>
          <w:b/>
        </w:rPr>
        <w:t>NOTA</w:t>
      </w:r>
      <w:r w:rsidR="00B36AB4" w:rsidRPr="00B36AB4">
        <w:rPr>
          <w:rFonts w:ascii="Candara" w:hAnsi="Candara" w:cs="Calibri"/>
          <w:b/>
        </w:rPr>
        <w:t xml:space="preserve"> DE POSTULACIÓN</w:t>
      </w:r>
    </w:p>
    <w:p w14:paraId="637A8CB7" w14:textId="156F7121" w:rsidR="00194878" w:rsidRPr="0061392C" w:rsidRDefault="00194878" w:rsidP="00194878">
      <w:pPr>
        <w:pStyle w:val="Predeterminado"/>
        <w:ind w:left="2124"/>
        <w:jc w:val="right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Asunción,   </w:t>
      </w:r>
      <w:proofErr w:type="gramEnd"/>
      <w:r>
        <w:rPr>
          <w:rFonts w:ascii="Calibri" w:hAnsi="Calibri" w:cs="Arial"/>
          <w:sz w:val="22"/>
          <w:szCs w:val="22"/>
        </w:rPr>
        <w:t xml:space="preserve">      </w:t>
      </w:r>
      <w:r w:rsidRPr="0061392C">
        <w:rPr>
          <w:rFonts w:ascii="Calibri" w:hAnsi="Calibri" w:cs="Arial"/>
          <w:sz w:val="22"/>
          <w:szCs w:val="22"/>
        </w:rPr>
        <w:t>de</w:t>
      </w:r>
      <w:r>
        <w:rPr>
          <w:rFonts w:ascii="Calibri" w:hAnsi="Calibri" w:cs="Arial"/>
          <w:sz w:val="22"/>
          <w:szCs w:val="22"/>
        </w:rPr>
        <w:t xml:space="preserve"> </w:t>
      </w:r>
      <w:r w:rsidR="00612E30">
        <w:rPr>
          <w:rFonts w:ascii="Calibri" w:hAnsi="Calibri" w:cs="Arial"/>
          <w:sz w:val="22"/>
          <w:szCs w:val="22"/>
        </w:rPr>
        <w:t>junio</w:t>
      </w:r>
      <w:r>
        <w:rPr>
          <w:rFonts w:ascii="Calibri" w:hAnsi="Calibri" w:cs="Arial"/>
          <w:sz w:val="22"/>
          <w:szCs w:val="22"/>
        </w:rPr>
        <w:t xml:space="preserve"> </w:t>
      </w:r>
      <w:r w:rsidRPr="0061392C">
        <w:rPr>
          <w:rFonts w:ascii="Calibri" w:hAnsi="Calibri" w:cs="Arial"/>
          <w:sz w:val="22"/>
          <w:szCs w:val="22"/>
        </w:rPr>
        <w:t xml:space="preserve">de </w:t>
      </w:r>
      <w:r>
        <w:rPr>
          <w:rFonts w:ascii="Calibri" w:hAnsi="Calibri" w:cs="Arial"/>
          <w:sz w:val="22"/>
          <w:szCs w:val="22"/>
        </w:rPr>
        <w:t>202</w:t>
      </w:r>
      <w:r w:rsidR="00612E30">
        <w:rPr>
          <w:rFonts w:ascii="Calibri" w:hAnsi="Calibri" w:cs="Arial"/>
          <w:sz w:val="22"/>
          <w:szCs w:val="22"/>
        </w:rPr>
        <w:t>2</w:t>
      </w:r>
      <w:r w:rsidRPr="0061392C">
        <w:rPr>
          <w:rFonts w:ascii="Calibri" w:hAnsi="Calibri" w:cs="Arial"/>
          <w:sz w:val="22"/>
          <w:szCs w:val="22"/>
        </w:rPr>
        <w:t>.-</w:t>
      </w:r>
    </w:p>
    <w:p w14:paraId="6F7546BB" w14:textId="77777777" w:rsidR="00194878" w:rsidRPr="0061392C" w:rsidRDefault="00194878" w:rsidP="00194878">
      <w:pPr>
        <w:pStyle w:val="Predeterminado"/>
        <w:jc w:val="right"/>
        <w:rPr>
          <w:rFonts w:ascii="Calibri" w:hAnsi="Calibri"/>
          <w:sz w:val="22"/>
          <w:szCs w:val="22"/>
        </w:rPr>
      </w:pPr>
    </w:p>
    <w:p w14:paraId="0127769D" w14:textId="77777777" w:rsidR="00194878" w:rsidRDefault="00194878" w:rsidP="00194878">
      <w:pPr>
        <w:pStyle w:val="Predeterminad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eñor</w:t>
      </w:r>
    </w:p>
    <w:p w14:paraId="61FE101E" w14:textId="3344D375" w:rsidR="00194878" w:rsidRPr="0088631A" w:rsidRDefault="00194878" w:rsidP="00194878">
      <w:pPr>
        <w:pStyle w:val="Predeterminado"/>
        <w:rPr>
          <w:rFonts w:ascii="Calibri" w:hAnsi="Calibri" w:cs="Arial"/>
          <w:b/>
          <w:color w:val="auto"/>
          <w:sz w:val="22"/>
          <w:szCs w:val="22"/>
        </w:rPr>
      </w:pPr>
      <w:r w:rsidRPr="0088631A">
        <w:rPr>
          <w:rFonts w:ascii="Calibri" w:hAnsi="Calibri" w:cs="Arial"/>
          <w:b/>
          <w:color w:val="auto"/>
          <w:sz w:val="22"/>
          <w:szCs w:val="22"/>
        </w:rPr>
        <w:t xml:space="preserve">Ing. Agr. </w:t>
      </w:r>
      <w:r>
        <w:rPr>
          <w:rFonts w:ascii="Calibri" w:hAnsi="Calibri" w:cs="Arial"/>
          <w:b/>
          <w:color w:val="auto"/>
          <w:sz w:val="22"/>
          <w:szCs w:val="22"/>
        </w:rPr>
        <w:t>Rodrigo Luís González Navarro</w:t>
      </w:r>
      <w:r w:rsidRPr="0088631A">
        <w:rPr>
          <w:rFonts w:ascii="Calibri" w:hAnsi="Calibri" w:cs="Arial"/>
          <w:b/>
          <w:color w:val="auto"/>
          <w:sz w:val="22"/>
          <w:szCs w:val="22"/>
        </w:rPr>
        <w:t xml:space="preserve">, </w:t>
      </w:r>
      <w:proofErr w:type="gramStart"/>
      <w:r w:rsidRPr="00194878">
        <w:rPr>
          <w:rFonts w:ascii="Calibri" w:hAnsi="Calibri" w:cs="Arial"/>
          <w:b/>
          <w:i/>
          <w:iCs/>
          <w:color w:val="auto"/>
          <w:sz w:val="22"/>
          <w:szCs w:val="22"/>
        </w:rPr>
        <w:t>Presidente</w:t>
      </w:r>
      <w:proofErr w:type="gramEnd"/>
    </w:p>
    <w:p w14:paraId="6ABD39BF" w14:textId="77777777" w:rsidR="00194878" w:rsidRPr="0088631A" w:rsidRDefault="00194878" w:rsidP="00194878">
      <w:pPr>
        <w:pStyle w:val="Predeterminado"/>
        <w:rPr>
          <w:rFonts w:ascii="Calibri" w:hAnsi="Calibri" w:cs="Arial"/>
          <w:b/>
          <w:color w:val="auto"/>
          <w:sz w:val="22"/>
          <w:szCs w:val="22"/>
        </w:rPr>
      </w:pPr>
      <w:r w:rsidRPr="0088631A">
        <w:rPr>
          <w:rFonts w:ascii="Calibri" w:hAnsi="Calibri" w:cs="Arial"/>
          <w:b/>
          <w:color w:val="auto"/>
          <w:sz w:val="22"/>
          <w:szCs w:val="22"/>
        </w:rPr>
        <w:t>Servicio Nacional de Calidad y Sanidad Vegetal y de Semillas</w:t>
      </w:r>
    </w:p>
    <w:p w14:paraId="785D3A70" w14:textId="77777777" w:rsidR="00194878" w:rsidRPr="0061392C" w:rsidRDefault="00194878" w:rsidP="00194878">
      <w:pPr>
        <w:pStyle w:val="Predeterminado"/>
        <w:rPr>
          <w:rFonts w:ascii="Calibri" w:hAnsi="Calibri" w:cs="Arial"/>
          <w:sz w:val="22"/>
          <w:szCs w:val="22"/>
          <w:u w:val="single"/>
        </w:rPr>
      </w:pPr>
      <w:r w:rsidRPr="0061392C">
        <w:rPr>
          <w:rFonts w:ascii="Calibri" w:hAnsi="Calibri" w:cs="Arial"/>
          <w:sz w:val="22"/>
          <w:szCs w:val="22"/>
          <w:u w:val="single"/>
        </w:rPr>
        <w:t>Presente</w:t>
      </w:r>
    </w:p>
    <w:p w14:paraId="2B97C3AA" w14:textId="77777777" w:rsidR="00194878" w:rsidRPr="0061392C" w:rsidRDefault="00194878" w:rsidP="00194878">
      <w:pPr>
        <w:pStyle w:val="Predeterminado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</w:p>
    <w:p w14:paraId="783A16AA" w14:textId="35CD6BE3" w:rsidR="00194878" w:rsidRPr="0088631A" w:rsidRDefault="00194878" w:rsidP="00194878">
      <w:pPr>
        <w:pStyle w:val="Predeterminado"/>
        <w:rPr>
          <w:rFonts w:ascii="Calibri" w:hAnsi="Calibri" w:cs="Arial"/>
          <w:b/>
          <w:i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 xml:space="preserve">Yo, …………………………………………………………, paraguayo/a, mayor de edad, con </w:t>
      </w:r>
      <w:r w:rsidRPr="0061392C">
        <w:rPr>
          <w:rFonts w:ascii="Calibri" w:hAnsi="Calibri" w:cs="Arial"/>
          <w:i/>
          <w:sz w:val="22"/>
          <w:szCs w:val="22"/>
        </w:rPr>
        <w:t>C.I. Nº</w:t>
      </w:r>
      <w:r w:rsidRPr="0061392C">
        <w:rPr>
          <w:rFonts w:ascii="Calibri" w:hAnsi="Calibri" w:cs="Arial"/>
          <w:sz w:val="22"/>
          <w:szCs w:val="22"/>
        </w:rPr>
        <w:t xml:space="preserve"> ………………………, me dirijo a usted, </w:t>
      </w:r>
      <w:r>
        <w:rPr>
          <w:rFonts w:ascii="Calibri" w:hAnsi="Calibri" w:cs="Arial"/>
          <w:sz w:val="22"/>
          <w:szCs w:val="22"/>
        </w:rPr>
        <w:t xml:space="preserve">a fin </w:t>
      </w:r>
      <w:r w:rsidRPr="0061392C">
        <w:rPr>
          <w:rFonts w:ascii="Calibri" w:hAnsi="Calibri" w:cs="Arial"/>
          <w:sz w:val="22"/>
          <w:szCs w:val="22"/>
        </w:rPr>
        <w:t xml:space="preserve">de presentar mi postulación para </w:t>
      </w:r>
      <w:r>
        <w:rPr>
          <w:rFonts w:ascii="Calibri" w:hAnsi="Calibri" w:cs="Arial"/>
          <w:sz w:val="22"/>
          <w:szCs w:val="22"/>
        </w:rPr>
        <w:t xml:space="preserve">la </w:t>
      </w:r>
      <w:r w:rsidRPr="0088631A">
        <w:rPr>
          <w:rFonts w:ascii="Calibri" w:hAnsi="Calibri" w:cs="Arial"/>
          <w:b/>
          <w:i/>
          <w:sz w:val="22"/>
          <w:szCs w:val="22"/>
        </w:rPr>
        <w:t>Pasantía Educativa con ayuda e</w:t>
      </w:r>
      <w:r>
        <w:rPr>
          <w:rFonts w:ascii="Calibri" w:hAnsi="Calibri" w:cs="Arial"/>
          <w:b/>
          <w:i/>
          <w:sz w:val="22"/>
          <w:szCs w:val="22"/>
        </w:rPr>
        <w:t xml:space="preserve">conómica a desarrollarse en…. </w:t>
      </w:r>
      <w:r w:rsidRPr="00194878">
        <w:rPr>
          <w:rFonts w:ascii="Calibri" w:hAnsi="Calibri" w:cs="Arial"/>
          <w:bCs/>
          <w:i/>
          <w:sz w:val="22"/>
          <w:szCs w:val="22"/>
        </w:rPr>
        <w:t xml:space="preserve">(indicar dependencia </w:t>
      </w:r>
      <w:proofErr w:type="gramStart"/>
      <w:r w:rsidRPr="00194878">
        <w:rPr>
          <w:rFonts w:ascii="Calibri" w:hAnsi="Calibri" w:cs="Arial"/>
          <w:bCs/>
          <w:i/>
          <w:sz w:val="22"/>
          <w:szCs w:val="22"/>
        </w:rPr>
        <w:t>de acuerdo a</w:t>
      </w:r>
      <w:proofErr w:type="gramEnd"/>
      <w:r w:rsidRPr="00194878">
        <w:rPr>
          <w:rFonts w:ascii="Calibri" w:hAnsi="Calibri" w:cs="Arial"/>
          <w:bCs/>
          <w:i/>
          <w:sz w:val="22"/>
          <w:szCs w:val="22"/>
        </w:rPr>
        <w:t xml:space="preserve"> perfil publicado)</w:t>
      </w:r>
      <w:r>
        <w:rPr>
          <w:rFonts w:ascii="Calibri" w:hAnsi="Calibri" w:cs="Arial"/>
          <w:b/>
          <w:i/>
          <w:sz w:val="22"/>
          <w:szCs w:val="22"/>
        </w:rPr>
        <w:t xml:space="preserve"> </w:t>
      </w:r>
    </w:p>
    <w:p w14:paraId="08615A4C" w14:textId="24B0B344" w:rsidR="00194878" w:rsidRPr="0061392C" w:rsidRDefault="00194878" w:rsidP="00194878">
      <w:pPr>
        <w:pStyle w:val="Predeterminado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</w:t>
      </w:r>
      <w:r w:rsidRPr="0061392C">
        <w:rPr>
          <w:rFonts w:ascii="Calibri" w:hAnsi="Calibri" w:cs="Arial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>a presente, adjunto las siguientes documentaciones</w:t>
      </w:r>
      <w:r w:rsidRPr="0061392C">
        <w:rPr>
          <w:rFonts w:ascii="Calibri" w:hAnsi="Calibri" w:cs="Arial"/>
          <w:sz w:val="22"/>
          <w:szCs w:val="22"/>
        </w:rPr>
        <w:t>:</w:t>
      </w:r>
    </w:p>
    <w:p w14:paraId="2AB257C5" w14:textId="22BF3B7A" w:rsidR="00194878" w:rsidRDefault="00194878" w:rsidP="00194878">
      <w:pPr>
        <w:pStyle w:val="Predeterminado"/>
        <w:numPr>
          <w:ilvl w:val="0"/>
          <w:numId w:val="2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ulario de Postulación</w:t>
      </w:r>
    </w:p>
    <w:p w14:paraId="19D1C5DE" w14:textId="1D597DAE" w:rsidR="00194878" w:rsidRDefault="00194878" w:rsidP="00194878">
      <w:pPr>
        <w:pStyle w:val="Predeterminado"/>
        <w:numPr>
          <w:ilvl w:val="0"/>
          <w:numId w:val="2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9263AC">
        <w:rPr>
          <w:rFonts w:ascii="Calibri" w:hAnsi="Calibri" w:cs="Arial"/>
          <w:sz w:val="22"/>
          <w:szCs w:val="22"/>
        </w:rPr>
        <w:t>Fotocopia de Cédula de Identidad</w:t>
      </w:r>
      <w:r>
        <w:rPr>
          <w:rFonts w:ascii="Calibri" w:hAnsi="Calibri" w:cs="Arial"/>
          <w:sz w:val="22"/>
          <w:szCs w:val="22"/>
        </w:rPr>
        <w:t>.</w:t>
      </w:r>
    </w:p>
    <w:p w14:paraId="1FA0883A" w14:textId="08EA827F" w:rsidR="00194878" w:rsidRPr="009263AC" w:rsidRDefault="00194878" w:rsidP="00194878">
      <w:pPr>
        <w:pStyle w:val="Predeterminado"/>
        <w:numPr>
          <w:ilvl w:val="0"/>
          <w:numId w:val="2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stancia de Estudios o copia de Título de Bachiller.</w:t>
      </w:r>
    </w:p>
    <w:p w14:paraId="3D3D26DE" w14:textId="77777777" w:rsidR="00194878" w:rsidRPr="0061392C" w:rsidRDefault="00194878" w:rsidP="00194878">
      <w:pPr>
        <w:spacing w:before="120" w:after="120"/>
        <w:ind w:firstLine="705"/>
        <w:jc w:val="center"/>
        <w:rPr>
          <w:rFonts w:cs="Arial"/>
          <w:b/>
        </w:rPr>
      </w:pPr>
      <w:r w:rsidRPr="0061392C">
        <w:rPr>
          <w:rFonts w:cs="Arial"/>
          <w:b/>
        </w:rPr>
        <w:t>DECLARO BAJO FE DE JURAMENTO, QUE TODA LA INFORMACIÓN PRESENTADA SE AJUSTA A LA VERDAD.</w:t>
      </w:r>
    </w:p>
    <w:p w14:paraId="1C24249D" w14:textId="661ABEE7" w:rsidR="00194878" w:rsidRPr="0061392C" w:rsidRDefault="00194878" w:rsidP="00194878">
      <w:pPr>
        <w:tabs>
          <w:tab w:val="left" w:pos="851"/>
        </w:tabs>
        <w:spacing w:before="120" w:after="120" w:line="240" w:lineRule="auto"/>
        <w:jc w:val="both"/>
        <w:rPr>
          <w:rFonts w:cs="Arial"/>
          <w:color w:val="00000A"/>
        </w:rPr>
      </w:pPr>
      <w:r w:rsidRPr="0061392C">
        <w:rPr>
          <w:rFonts w:cs="Arial"/>
          <w:color w:val="00000A"/>
        </w:rPr>
        <w:t>Además, dejo expresa constancia de tener total conocimiento de las bases y condiciones del presente Concurso, a las cuales acepto someterme íntegramente, sin otro particular, aprovec</w:t>
      </w:r>
      <w:r>
        <w:rPr>
          <w:rFonts w:cs="Arial"/>
          <w:color w:val="00000A"/>
        </w:rPr>
        <w:t>ho la oportunidad para saludarlo</w:t>
      </w:r>
      <w:r w:rsidRPr="0061392C">
        <w:rPr>
          <w:rFonts w:cs="Arial"/>
          <w:color w:val="00000A"/>
        </w:rPr>
        <w:t xml:space="preserve"> muy atentamente.</w:t>
      </w:r>
    </w:p>
    <w:p w14:paraId="319D5987" w14:textId="77777777" w:rsidR="00194878" w:rsidRPr="00D412BE" w:rsidRDefault="00194878" w:rsidP="00194878">
      <w:pPr>
        <w:pStyle w:val="Predeterminado"/>
        <w:ind w:left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C80563F" w14:textId="77777777" w:rsidR="00194878" w:rsidRPr="0061392C" w:rsidRDefault="00194878" w:rsidP="00194878">
      <w:pPr>
        <w:pStyle w:val="Predeterminado"/>
        <w:ind w:left="705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  <w:t xml:space="preserve">      -----------------------------------</w:t>
      </w:r>
    </w:p>
    <w:p w14:paraId="6279B6A8" w14:textId="77777777" w:rsidR="00194878" w:rsidRPr="0061392C" w:rsidRDefault="00194878" w:rsidP="00194878">
      <w:pPr>
        <w:pStyle w:val="Predeterminado"/>
        <w:ind w:left="705"/>
        <w:rPr>
          <w:rFonts w:ascii="Calibri" w:hAnsi="Calibri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i/>
          <w:sz w:val="22"/>
          <w:szCs w:val="22"/>
        </w:rPr>
        <w:t xml:space="preserve">Firma de Postulante </w:t>
      </w:r>
    </w:p>
    <w:p w14:paraId="5F051A79" w14:textId="77777777" w:rsidR="00194878" w:rsidRPr="00B36AB4" w:rsidRDefault="00194878" w:rsidP="00194878">
      <w:pPr>
        <w:rPr>
          <w:rFonts w:ascii="Candara" w:hAnsi="Candara" w:cs="Calibri"/>
          <w:b/>
        </w:rPr>
      </w:pPr>
    </w:p>
    <w:sectPr w:rsidR="00194878" w:rsidRPr="00B36AB4" w:rsidSect="0003451E">
      <w:headerReference w:type="even" r:id="rId8"/>
      <w:headerReference w:type="default" r:id="rId9"/>
      <w:headerReference w:type="first" r:id="rId10"/>
      <w:pgSz w:w="11906" w:h="16838" w:code="9"/>
      <w:pgMar w:top="990" w:right="720" w:bottom="1135" w:left="1134" w:header="98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E752" w14:textId="77777777" w:rsidR="006F3616" w:rsidRDefault="006F3616" w:rsidP="00CE5B0B">
      <w:pPr>
        <w:spacing w:after="0" w:line="240" w:lineRule="auto"/>
      </w:pPr>
      <w:r>
        <w:separator/>
      </w:r>
    </w:p>
  </w:endnote>
  <w:endnote w:type="continuationSeparator" w:id="0">
    <w:p w14:paraId="3237FCF8" w14:textId="77777777" w:rsidR="006F3616" w:rsidRDefault="006F3616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E2A4" w14:textId="77777777" w:rsidR="006F3616" w:rsidRDefault="006F3616" w:rsidP="00CE5B0B">
      <w:pPr>
        <w:spacing w:after="0" w:line="240" w:lineRule="auto"/>
      </w:pPr>
      <w:r>
        <w:separator/>
      </w:r>
    </w:p>
  </w:footnote>
  <w:footnote w:type="continuationSeparator" w:id="0">
    <w:p w14:paraId="539C1946" w14:textId="77777777" w:rsidR="006F3616" w:rsidRDefault="006F3616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0CA6" w14:textId="77777777" w:rsidR="00CE5B0B" w:rsidRDefault="00612E30">
    <w:pPr>
      <w:pStyle w:val="Encabezado"/>
    </w:pPr>
    <w:r>
      <w:rPr>
        <w:noProof/>
        <w:lang w:val="es-ES" w:eastAsia="es-ES"/>
      </w:rPr>
      <w:pict w14:anchorId="18E9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AEFA" w14:textId="77777777" w:rsidR="00CE5B0B" w:rsidRDefault="00612E30">
    <w:pPr>
      <w:pStyle w:val="Encabezado"/>
    </w:pPr>
    <w:r>
      <w:rPr>
        <w:noProof/>
        <w:lang w:val="es-ES" w:eastAsia="es-ES"/>
      </w:rPr>
      <w:pict w14:anchorId="47DF8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-46.45pt;margin-top:-75.85pt;width:595.45pt;height:876pt;z-index:-251657728;mso-position-horizontal-relative:margin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103" w14:textId="77777777" w:rsidR="00CE5B0B" w:rsidRDefault="00612E30">
    <w:pPr>
      <w:pStyle w:val="Encabezado"/>
    </w:pPr>
    <w:r>
      <w:rPr>
        <w:noProof/>
        <w:lang w:val="es-ES" w:eastAsia="es-ES"/>
      </w:rPr>
      <w:pict w14:anchorId="65EEF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413E"/>
    <w:multiLevelType w:val="multilevel"/>
    <w:tmpl w:val="5456C47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6944">
    <w:abstractNumId w:val="1"/>
  </w:num>
  <w:num w:numId="2" w16cid:durableId="1529098523">
    <w:abstractNumId w:val="0"/>
  </w:num>
  <w:num w:numId="3" w16cid:durableId="2140563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B"/>
    <w:rsid w:val="0002099B"/>
    <w:rsid w:val="0003451E"/>
    <w:rsid w:val="00055428"/>
    <w:rsid w:val="00090A9A"/>
    <w:rsid w:val="000C7ACC"/>
    <w:rsid w:val="00133E6B"/>
    <w:rsid w:val="00144245"/>
    <w:rsid w:val="00194878"/>
    <w:rsid w:val="00197CE0"/>
    <w:rsid w:val="001A372E"/>
    <w:rsid w:val="001C56E3"/>
    <w:rsid w:val="001D2090"/>
    <w:rsid w:val="001D579F"/>
    <w:rsid w:val="001E4AB2"/>
    <w:rsid w:val="001E7340"/>
    <w:rsid w:val="001E7E32"/>
    <w:rsid w:val="002027E3"/>
    <w:rsid w:val="002554C8"/>
    <w:rsid w:val="00272F3C"/>
    <w:rsid w:val="00277238"/>
    <w:rsid w:val="00292A30"/>
    <w:rsid w:val="002E1CE2"/>
    <w:rsid w:val="00330DAD"/>
    <w:rsid w:val="00391C8F"/>
    <w:rsid w:val="003A11E0"/>
    <w:rsid w:val="003A3EC0"/>
    <w:rsid w:val="003F101E"/>
    <w:rsid w:val="00410C8B"/>
    <w:rsid w:val="004313BF"/>
    <w:rsid w:val="0046024B"/>
    <w:rsid w:val="00476B28"/>
    <w:rsid w:val="0049139E"/>
    <w:rsid w:val="004C0A96"/>
    <w:rsid w:val="004E057D"/>
    <w:rsid w:val="004F7447"/>
    <w:rsid w:val="00500659"/>
    <w:rsid w:val="00522908"/>
    <w:rsid w:val="00527590"/>
    <w:rsid w:val="0053782B"/>
    <w:rsid w:val="0054257B"/>
    <w:rsid w:val="00550D5F"/>
    <w:rsid w:val="00574F05"/>
    <w:rsid w:val="00593289"/>
    <w:rsid w:val="005A6E28"/>
    <w:rsid w:val="00602091"/>
    <w:rsid w:val="00612E30"/>
    <w:rsid w:val="006174D5"/>
    <w:rsid w:val="00622879"/>
    <w:rsid w:val="006479E9"/>
    <w:rsid w:val="00681C9C"/>
    <w:rsid w:val="00696325"/>
    <w:rsid w:val="006F3616"/>
    <w:rsid w:val="00700BA0"/>
    <w:rsid w:val="00712CA0"/>
    <w:rsid w:val="00746671"/>
    <w:rsid w:val="007643B1"/>
    <w:rsid w:val="007914F9"/>
    <w:rsid w:val="00795D3F"/>
    <w:rsid w:val="0082530A"/>
    <w:rsid w:val="008416FA"/>
    <w:rsid w:val="00845609"/>
    <w:rsid w:val="008943B5"/>
    <w:rsid w:val="008A26B4"/>
    <w:rsid w:val="008C326A"/>
    <w:rsid w:val="008D42CC"/>
    <w:rsid w:val="0098146E"/>
    <w:rsid w:val="009B658D"/>
    <w:rsid w:val="009E3E77"/>
    <w:rsid w:val="00A07B53"/>
    <w:rsid w:val="00A32CB3"/>
    <w:rsid w:val="00A42E52"/>
    <w:rsid w:val="00A533E1"/>
    <w:rsid w:val="00A772DF"/>
    <w:rsid w:val="00AB0F76"/>
    <w:rsid w:val="00AF0D55"/>
    <w:rsid w:val="00B0695F"/>
    <w:rsid w:val="00B36136"/>
    <w:rsid w:val="00B36AB4"/>
    <w:rsid w:val="00B42ED6"/>
    <w:rsid w:val="00B83BCB"/>
    <w:rsid w:val="00BA7476"/>
    <w:rsid w:val="00BC0633"/>
    <w:rsid w:val="00BD1F21"/>
    <w:rsid w:val="00BF49AF"/>
    <w:rsid w:val="00C145FF"/>
    <w:rsid w:val="00C657C9"/>
    <w:rsid w:val="00CA2085"/>
    <w:rsid w:val="00CD2895"/>
    <w:rsid w:val="00CE2D29"/>
    <w:rsid w:val="00CE4D33"/>
    <w:rsid w:val="00CE5B0B"/>
    <w:rsid w:val="00CF628F"/>
    <w:rsid w:val="00D04C2B"/>
    <w:rsid w:val="00D04CD0"/>
    <w:rsid w:val="00D14BA2"/>
    <w:rsid w:val="00DA0C50"/>
    <w:rsid w:val="00DB23F7"/>
    <w:rsid w:val="00DC1B58"/>
    <w:rsid w:val="00EC65D8"/>
    <w:rsid w:val="00F03B29"/>
    <w:rsid w:val="00F11D8B"/>
    <w:rsid w:val="00F16B1D"/>
    <w:rsid w:val="00F523A0"/>
    <w:rsid w:val="00F6360B"/>
    <w:rsid w:val="00F706ED"/>
    <w:rsid w:val="00F76509"/>
    <w:rsid w:val="00FA77D9"/>
    <w:rsid w:val="00FC1DFE"/>
    <w:rsid w:val="00FE610F"/>
    <w:rsid w:val="00FF085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5D6736"/>
  <w15:chartTrackingRefBased/>
  <w15:docId w15:val="{C1C6D464-2248-4F14-B408-A50BC9C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E5B0B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8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782B"/>
    <w:rPr>
      <w:lang w:eastAsia="en-US"/>
    </w:rPr>
  </w:style>
  <w:style w:type="character" w:styleId="Refdenotaalpie">
    <w:name w:val="footnote reference"/>
    <w:uiPriority w:val="99"/>
    <w:semiHidden/>
    <w:unhideWhenUsed/>
    <w:rsid w:val="0053782B"/>
    <w:rPr>
      <w:vertAlign w:val="superscript"/>
    </w:rPr>
  </w:style>
  <w:style w:type="character" w:styleId="Hipervnculo">
    <w:name w:val="Hyperlink"/>
    <w:uiPriority w:val="99"/>
    <w:unhideWhenUsed/>
    <w:rsid w:val="005378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378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6AB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36A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36AB4"/>
    <w:rPr>
      <w:color w:val="808080"/>
    </w:rPr>
  </w:style>
  <w:style w:type="character" w:customStyle="1" w:styleId="required">
    <w:name w:val="required"/>
    <w:basedOn w:val="Fuentedeprrafopredeter"/>
    <w:rsid w:val="00B36AB4"/>
  </w:style>
  <w:style w:type="paragraph" w:customStyle="1" w:styleId="Default">
    <w:name w:val="Default"/>
    <w:rsid w:val="00B36A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redeterminado">
    <w:name w:val="Predeterminado"/>
    <w:rsid w:val="00194878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EB7D-D54A-4ECB-BEB9-8A281D1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enave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CHRE MILLONS Segovia</dc:creator>
  <cp:keywords/>
  <dc:description/>
  <cp:lastModifiedBy>Cristobal Casamayouret</cp:lastModifiedBy>
  <cp:revision>7</cp:revision>
  <cp:lastPrinted>2021-05-24T13:23:00Z</cp:lastPrinted>
  <dcterms:created xsi:type="dcterms:W3CDTF">2021-07-02T17:05:00Z</dcterms:created>
  <dcterms:modified xsi:type="dcterms:W3CDTF">2022-06-06T14:00:00Z</dcterms:modified>
</cp:coreProperties>
</file>